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8D" w:rsidRDefault="00674E00" w:rsidP="00756BE6">
      <w:pPr>
        <w:pStyle w:val="Title"/>
        <w:jc w:val="center"/>
      </w:pPr>
      <w:r>
        <w:t>Overview of Teaching &amp; Mentoring</w:t>
      </w:r>
    </w:p>
    <w:p w:rsidR="00674E00" w:rsidRPr="00756BE6" w:rsidRDefault="00756BE6" w:rsidP="00756BE6">
      <w:pPr>
        <w:jc w:val="center"/>
        <w:rPr>
          <w:sz w:val="32"/>
        </w:rPr>
      </w:pPr>
      <w:r w:rsidRPr="00756BE6">
        <w:rPr>
          <w:sz w:val="32"/>
        </w:rPr>
        <w:t>(</w:t>
      </w:r>
      <w:r>
        <w:rPr>
          <w:sz w:val="32"/>
        </w:rPr>
        <w:t xml:space="preserve"> </w:t>
      </w:r>
      <w:r w:rsidRPr="00756BE6">
        <w:rPr>
          <w:sz w:val="32"/>
        </w:rPr>
        <w:t>____%</w:t>
      </w:r>
      <w:r>
        <w:rPr>
          <w:sz w:val="32"/>
        </w:rPr>
        <w:t xml:space="preserve"> </w:t>
      </w:r>
      <w:r w:rsidRPr="00756BE6">
        <w:rPr>
          <w:sz w:val="32"/>
        </w:rPr>
        <w:t>)</w:t>
      </w:r>
    </w:p>
    <w:p w:rsidR="004858E5" w:rsidRPr="00F77789" w:rsidRDefault="00F77789">
      <w:pPr>
        <w:rPr>
          <w:sz w:val="32"/>
          <w:u w:val="single"/>
        </w:rPr>
      </w:pPr>
      <w:r w:rsidRPr="00F77789">
        <w:rPr>
          <w:sz w:val="32"/>
          <w:u w:val="single"/>
        </w:rPr>
        <w:t>Overview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ED" w:rsidTr="00F2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23DED" w:rsidRPr="00F23DED" w:rsidRDefault="00F23DED" w:rsidP="00F23DED">
            <w:pPr>
              <w:rPr>
                <w:rFonts w:asciiTheme="majorHAnsi" w:hAnsiTheme="majorHAnsi"/>
                <w:b w:val="0"/>
                <w:sz w:val="24"/>
              </w:rPr>
            </w:pPr>
            <w:r w:rsidRPr="00F23DED">
              <w:rPr>
                <w:rFonts w:asciiTheme="majorHAnsi" w:hAnsiTheme="majorHAnsi"/>
                <w:b w:val="0"/>
                <w:sz w:val="24"/>
              </w:rPr>
              <w:t>[</w:t>
            </w:r>
            <w:r w:rsidRPr="00F23DED">
              <w:rPr>
                <w:rFonts w:asciiTheme="majorHAnsi" w:hAnsiTheme="majorHAnsi"/>
                <w:b w:val="0"/>
                <w:i/>
                <w:sz w:val="24"/>
              </w:rPr>
              <w:t>Insert a brief summary of how you teaching and mentoring time has been spent</w:t>
            </w:r>
            <w:r w:rsidRPr="00F23DED">
              <w:rPr>
                <w:rFonts w:asciiTheme="majorHAnsi" w:hAnsiTheme="majorHAnsi"/>
                <w:b w:val="0"/>
                <w:sz w:val="24"/>
              </w:rPr>
              <w:t>]</w:t>
            </w:r>
          </w:p>
          <w:p w:rsidR="00F23DED" w:rsidRDefault="00F23DED">
            <w:pPr>
              <w:rPr>
                <w:sz w:val="24"/>
              </w:rPr>
            </w:pPr>
          </w:p>
        </w:tc>
      </w:tr>
    </w:tbl>
    <w:p w:rsidR="00FB38AD" w:rsidRDefault="00FB38AD">
      <w:pPr>
        <w:rPr>
          <w:sz w:val="32"/>
          <w:u w:val="single"/>
        </w:rPr>
      </w:pPr>
    </w:p>
    <w:p w:rsidR="00E102D2" w:rsidRPr="00E102D2" w:rsidRDefault="00E102D2">
      <w:pPr>
        <w:rPr>
          <w:sz w:val="32"/>
          <w:u w:val="single"/>
        </w:rPr>
      </w:pPr>
      <w:r w:rsidRPr="00E102D2">
        <w:rPr>
          <w:sz w:val="32"/>
          <w:u w:val="single"/>
        </w:rPr>
        <w:t>Teaching</w:t>
      </w:r>
    </w:p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E102D2" w:rsidTr="0053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2"/>
          </w:tcPr>
          <w:p w:rsidR="00E102D2" w:rsidRDefault="00E102D2" w:rsidP="00E102D2">
            <w:pPr>
              <w:jc w:val="left"/>
            </w:pPr>
            <w:r>
              <w:t>[</w:t>
            </w:r>
            <w:r w:rsidRPr="00F23DED">
              <w:rPr>
                <w:sz w:val="24"/>
              </w:rPr>
              <w:t>Insert Brief Summary / Description of Teaching activities</w:t>
            </w:r>
            <w:r w:rsidR="007936D2">
              <w:t>]</w:t>
            </w:r>
          </w:p>
        </w:tc>
      </w:tr>
      <w:tr w:rsidR="00E102D2" w:rsidTr="0053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:rsidR="00E102D2" w:rsidRDefault="00E102D2" w:rsidP="00E102D2"/>
        </w:tc>
      </w:tr>
      <w:tr w:rsidR="00E102D2" w:rsidTr="00536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:rsidR="00E102D2" w:rsidRPr="007936D2" w:rsidRDefault="00E102D2" w:rsidP="00E102D2">
            <w:pPr>
              <w:jc w:val="left"/>
              <w:rPr>
                <w:b/>
              </w:rPr>
            </w:pPr>
            <w:r w:rsidRPr="007936D2">
              <w:rPr>
                <w:b/>
                <w:sz w:val="28"/>
              </w:rPr>
              <w:t>Curriculum</w:t>
            </w:r>
          </w:p>
        </w:tc>
      </w:tr>
      <w:tr w:rsidR="00E102D2" w:rsidTr="0053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102D2" w:rsidRDefault="00E102D2" w:rsidP="00E102D2">
            <w:pPr>
              <w:jc w:val="left"/>
            </w:pPr>
          </w:p>
        </w:tc>
        <w:tc>
          <w:tcPr>
            <w:tcW w:w="8640" w:type="dxa"/>
          </w:tcPr>
          <w:p w:rsidR="00E102D2" w:rsidRPr="007936D2" w:rsidRDefault="00854C46" w:rsidP="00E1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ndergraduate </w:t>
            </w:r>
            <w:r w:rsidR="00E102D2" w:rsidRPr="007936D2">
              <w:rPr>
                <w:b/>
              </w:rPr>
              <w:t>Medical School Curriculum</w:t>
            </w:r>
          </w:p>
          <w:p w:rsidR="00E102D2" w:rsidRDefault="00E102D2" w:rsidP="00E102D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7936D2">
              <w:rPr>
                <w:i/>
              </w:rPr>
              <w:t>Insert Lectures and Case Studies Here</w:t>
            </w:r>
            <w:r>
              <w:t>]</w:t>
            </w:r>
            <w:r w:rsidR="00531289">
              <w:t>; [</w:t>
            </w:r>
            <w:r w:rsidR="00531289" w:rsidRPr="00531289">
              <w:rPr>
                <w:i/>
              </w:rPr>
              <w:t>Insert brief description</w:t>
            </w:r>
            <w:r w:rsidR="00531289">
              <w:rPr>
                <w:i/>
              </w:rPr>
              <w:t xml:space="preserve"> here</w:t>
            </w:r>
            <w:r w:rsidR="00531289">
              <w:t>]</w:t>
            </w:r>
          </w:p>
          <w:p w:rsidR="00E102D2" w:rsidRDefault="00E102D2" w:rsidP="00F23DE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2D2" w:rsidTr="00536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102D2" w:rsidRDefault="00E102D2" w:rsidP="00E102D2">
            <w:pPr>
              <w:jc w:val="left"/>
            </w:pPr>
          </w:p>
        </w:tc>
        <w:tc>
          <w:tcPr>
            <w:tcW w:w="8640" w:type="dxa"/>
          </w:tcPr>
          <w:p w:rsidR="00E102D2" w:rsidRPr="007936D2" w:rsidRDefault="00E102D2" w:rsidP="00E1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36D2">
              <w:rPr>
                <w:b/>
              </w:rPr>
              <w:t>Graduate School Curriculum</w:t>
            </w:r>
          </w:p>
          <w:p w:rsidR="00E102D2" w:rsidRDefault="00E102D2" w:rsidP="00E102D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7936D2">
              <w:rPr>
                <w:i/>
              </w:rPr>
              <w:t>Insert Lectures and Case Studies Here</w:t>
            </w:r>
            <w:r>
              <w:t>]</w:t>
            </w:r>
            <w:r w:rsidR="00531289">
              <w:t>; [</w:t>
            </w:r>
            <w:r w:rsidR="00531289" w:rsidRPr="00531289">
              <w:rPr>
                <w:i/>
              </w:rPr>
              <w:t>Insert brief description here</w:t>
            </w:r>
            <w:r w:rsidR="00531289">
              <w:t>]</w:t>
            </w:r>
          </w:p>
          <w:p w:rsidR="00531289" w:rsidRDefault="00531289" w:rsidP="0053128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BSD 604V, </w:t>
            </w:r>
            <w:proofErr w:type="gramStart"/>
            <w:r>
              <w:t>Fall</w:t>
            </w:r>
            <w:proofErr w:type="gramEnd"/>
            <w:r>
              <w:t xml:space="preserve"> 2015; Immunology Journal club: I was the co-director of this course. This course was offered to </w:t>
            </w:r>
            <w:proofErr w:type="spellStart"/>
            <w:r>
              <w:t>Gradate</w:t>
            </w:r>
            <w:proofErr w:type="spellEnd"/>
            <w:r>
              <w:t xml:space="preserve"> Students along with Dr. _____. Two topics were provided to the students to review and present every week. One hour per week including a discussion.</w:t>
            </w:r>
          </w:p>
          <w:p w:rsidR="00E102D2" w:rsidRDefault="00E102D2" w:rsidP="00F23D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2D2" w:rsidTr="0053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102D2" w:rsidRDefault="00E102D2" w:rsidP="00E102D2">
            <w:pPr>
              <w:jc w:val="left"/>
            </w:pPr>
          </w:p>
        </w:tc>
        <w:tc>
          <w:tcPr>
            <w:tcW w:w="8640" w:type="dxa"/>
          </w:tcPr>
          <w:p w:rsidR="00E102D2" w:rsidRDefault="00E102D2" w:rsidP="00E1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7C8D" w:rsidRDefault="009E7C8D"/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744"/>
        <w:gridCol w:w="8616"/>
      </w:tblGrid>
      <w:tr w:rsidR="00843CE9" w:rsidRPr="007936D2" w:rsidTr="0019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2"/>
          </w:tcPr>
          <w:p w:rsidR="00843CE9" w:rsidRPr="007936D2" w:rsidRDefault="00843CE9" w:rsidP="00195ADB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Didactic Seminars / Lectures</w:t>
            </w:r>
          </w:p>
        </w:tc>
      </w:tr>
      <w:tr w:rsidR="00843CE9" w:rsidTr="00C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843CE9" w:rsidRDefault="00C70D9A" w:rsidP="00C70D9A">
            <w:pPr>
              <w:jc w:val="center"/>
            </w:pPr>
            <w:r>
              <w:t>2016</w:t>
            </w:r>
          </w:p>
        </w:tc>
        <w:tc>
          <w:tcPr>
            <w:tcW w:w="8640" w:type="dxa"/>
          </w:tcPr>
          <w:p w:rsidR="00843CE9" w:rsidRDefault="00843CE9" w:rsidP="00C70D9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C70D9A">
              <w:rPr>
                <w:i/>
              </w:rPr>
              <w:t>Insert Last Name, First Initial. Seminar/Lecture Title. Date. Description.</w:t>
            </w:r>
            <w:r>
              <w:t>]</w:t>
            </w:r>
          </w:p>
          <w:p w:rsidR="00C70D9A" w:rsidRDefault="00C70D9A" w:rsidP="00C70D9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hattacharyya S. Oral Presentation on </w:t>
            </w:r>
            <w:proofErr w:type="gramStart"/>
            <w:r>
              <w:t>“ Overview</w:t>
            </w:r>
            <w:proofErr w:type="gramEnd"/>
            <w:r>
              <w:t xml:space="preserve"> of Strategies for </w:t>
            </w:r>
            <w:proofErr w:type="spellStart"/>
            <w:r>
              <w:t>Omics</w:t>
            </w:r>
            <w:proofErr w:type="spellEnd"/>
            <w:r>
              <w:t xml:space="preserve"> Data Integration: Challenges and Application”. Annual Meeting of American Society for Clinical Pharmacology and Therapeutics.</w:t>
            </w:r>
          </w:p>
          <w:p w:rsidR="00C70D9A" w:rsidRDefault="00C70D9A" w:rsidP="00C70D9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0D9A" w:rsidRDefault="00C70D9A" w:rsidP="00C70D9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CE9" w:rsidTr="00C70D9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843CE9" w:rsidRDefault="00C70D9A" w:rsidP="00C70D9A">
            <w:pPr>
              <w:jc w:val="center"/>
            </w:pPr>
            <w:r>
              <w:t>2015</w:t>
            </w:r>
          </w:p>
        </w:tc>
        <w:tc>
          <w:tcPr>
            <w:tcW w:w="8640" w:type="dxa"/>
          </w:tcPr>
          <w:p w:rsidR="00843CE9" w:rsidRDefault="00C70D9A" w:rsidP="00C70D9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C70D9A">
              <w:rPr>
                <w:i/>
              </w:rPr>
              <w:t>Insert Last Name, First Initial. Seminar/Lecture Title. Date. Description.</w:t>
            </w:r>
            <w:r>
              <w:t>]</w:t>
            </w:r>
          </w:p>
          <w:p w:rsidR="00843CE9" w:rsidRDefault="00843CE9" w:rsidP="00C70D9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BSD 604V, </w:t>
            </w:r>
            <w:proofErr w:type="gramStart"/>
            <w:r>
              <w:t>Fall</w:t>
            </w:r>
            <w:proofErr w:type="gramEnd"/>
            <w:r>
              <w:t xml:space="preserve"> 2015; Immunology Journal club: I was the co-director of this course. This course was offered to </w:t>
            </w:r>
            <w:proofErr w:type="spellStart"/>
            <w:r>
              <w:t>Gradate</w:t>
            </w:r>
            <w:proofErr w:type="spellEnd"/>
            <w:r>
              <w:t xml:space="preserve"> Students along with Dr. _____. Two topics were </w:t>
            </w:r>
            <w:r>
              <w:lastRenderedPageBreak/>
              <w:t>provided to the students to review and present every week. One hour per week including a discussion.</w:t>
            </w:r>
          </w:p>
          <w:p w:rsidR="00843CE9" w:rsidRDefault="00843CE9" w:rsidP="00C70D9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3CE9" w:rsidRDefault="00843CE9" w:rsidP="00195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CE9" w:rsidTr="0019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43CE9" w:rsidRDefault="00843CE9" w:rsidP="00195ADB">
            <w:pPr>
              <w:jc w:val="left"/>
            </w:pPr>
          </w:p>
        </w:tc>
        <w:tc>
          <w:tcPr>
            <w:tcW w:w="8640" w:type="dxa"/>
          </w:tcPr>
          <w:p w:rsidR="00843CE9" w:rsidRDefault="00843CE9" w:rsidP="00195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3DED" w:rsidRDefault="00F23DED"/>
    <w:p w:rsidR="00E102D2" w:rsidRPr="00E102D2" w:rsidRDefault="00E102D2" w:rsidP="00E102D2">
      <w:pPr>
        <w:rPr>
          <w:sz w:val="32"/>
          <w:u w:val="single"/>
        </w:rPr>
      </w:pPr>
      <w:r>
        <w:rPr>
          <w:sz w:val="32"/>
          <w:u w:val="single"/>
        </w:rPr>
        <w:t>Mentoring</w:t>
      </w:r>
    </w:p>
    <w:tbl>
      <w:tblPr>
        <w:tblStyle w:val="PlainTable5"/>
        <w:tblW w:w="9355" w:type="dxa"/>
        <w:tblLook w:val="04A0" w:firstRow="1" w:lastRow="0" w:firstColumn="1" w:lastColumn="0" w:noHBand="0" w:noVBand="1"/>
      </w:tblPr>
      <w:tblGrid>
        <w:gridCol w:w="715"/>
        <w:gridCol w:w="8640"/>
      </w:tblGrid>
      <w:tr w:rsidR="00A37901" w:rsidTr="0053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5" w:type="dxa"/>
            <w:gridSpan w:val="2"/>
          </w:tcPr>
          <w:p w:rsidR="00A37901" w:rsidRDefault="00A37901" w:rsidP="00E102D2">
            <w:pPr>
              <w:jc w:val="left"/>
            </w:pPr>
            <w:r>
              <w:t>[</w:t>
            </w:r>
            <w:r w:rsidRPr="007936D2">
              <w:rPr>
                <w:i w:val="0"/>
              </w:rPr>
              <w:t>Insert brief s</w:t>
            </w:r>
            <w:r w:rsidR="00531289">
              <w:rPr>
                <w:i w:val="0"/>
              </w:rPr>
              <w:t>ummary / description of mentoring</w:t>
            </w:r>
            <w:r w:rsidRPr="007936D2">
              <w:rPr>
                <w:i w:val="0"/>
              </w:rPr>
              <w:t xml:space="preserve"> activities here</w:t>
            </w:r>
            <w:r>
              <w:t>]</w:t>
            </w:r>
          </w:p>
        </w:tc>
      </w:tr>
      <w:tr w:rsidR="00A37901" w:rsidTr="0053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:rsidR="00A37901" w:rsidRDefault="00A37901" w:rsidP="00E102D2"/>
        </w:tc>
      </w:tr>
      <w:tr w:rsidR="00A37901" w:rsidTr="00536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37901" w:rsidRDefault="00A37901" w:rsidP="00E102D2">
            <w:pPr>
              <w:jc w:val="left"/>
            </w:pPr>
          </w:p>
        </w:tc>
        <w:tc>
          <w:tcPr>
            <w:tcW w:w="8640" w:type="dxa"/>
          </w:tcPr>
          <w:p w:rsidR="00A37901" w:rsidRPr="007936D2" w:rsidRDefault="00A37901" w:rsidP="00E1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936D2">
              <w:rPr>
                <w:b/>
                <w:u w:val="single"/>
              </w:rPr>
              <w:t>Junior Faculty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Faculty Full Name Here] – [Date]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Faculty Full Name Here] – [Date]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901" w:rsidRDefault="00A37901" w:rsidP="00A37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01" w:rsidTr="0053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37901" w:rsidRDefault="00A37901" w:rsidP="00E102D2">
            <w:pPr>
              <w:jc w:val="left"/>
            </w:pPr>
          </w:p>
        </w:tc>
        <w:tc>
          <w:tcPr>
            <w:tcW w:w="8640" w:type="dxa"/>
          </w:tcPr>
          <w:p w:rsidR="00A37901" w:rsidRPr="007936D2" w:rsidRDefault="00A37901" w:rsidP="00E1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36D2">
              <w:rPr>
                <w:b/>
                <w:u w:val="single"/>
              </w:rPr>
              <w:t>Postdoctoral Fellows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Faculty Full Name Here] – [Date]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Faculty Full Name Here] – [Date]</w:t>
            </w:r>
          </w:p>
          <w:p w:rsidR="00A37901" w:rsidRDefault="00A37901" w:rsidP="00E10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7901" w:rsidRDefault="00A37901" w:rsidP="00E1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01" w:rsidTr="00536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37901" w:rsidRDefault="00A37901" w:rsidP="00E102D2">
            <w:pPr>
              <w:jc w:val="left"/>
            </w:pPr>
          </w:p>
        </w:tc>
        <w:tc>
          <w:tcPr>
            <w:tcW w:w="8640" w:type="dxa"/>
          </w:tcPr>
          <w:p w:rsidR="00A37901" w:rsidRPr="007936D2" w:rsidRDefault="00A37901" w:rsidP="00E1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936D2">
              <w:rPr>
                <w:b/>
                <w:u w:val="single"/>
              </w:rPr>
              <w:t>PhD Graduates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Insert </w:t>
            </w:r>
            <w:r w:rsidR="00697612">
              <w:t>Mentees</w:t>
            </w:r>
            <w:r>
              <w:t xml:space="preserve"> Full Name Here] – [Date]</w:t>
            </w:r>
          </w:p>
          <w:p w:rsidR="00A37901" w:rsidRDefault="00697612" w:rsidP="00A379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ntee</w:t>
            </w:r>
            <w:r w:rsidR="00A37901">
              <w:t xml:space="preserve"> Full Name Here] – [Date]</w:t>
            </w:r>
          </w:p>
          <w:p w:rsidR="00A37901" w:rsidRDefault="00A37901" w:rsidP="00E102D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01" w:rsidTr="0053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37901" w:rsidRDefault="00A37901" w:rsidP="00E102D2">
            <w:pPr>
              <w:jc w:val="left"/>
            </w:pPr>
          </w:p>
        </w:tc>
        <w:tc>
          <w:tcPr>
            <w:tcW w:w="8640" w:type="dxa"/>
          </w:tcPr>
          <w:p w:rsidR="00A37901" w:rsidRPr="007936D2" w:rsidRDefault="00A37901" w:rsidP="00E1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36D2">
              <w:rPr>
                <w:b/>
                <w:u w:val="single"/>
              </w:rPr>
              <w:t>Master’s Students</w:t>
            </w:r>
          </w:p>
          <w:p w:rsidR="00A37901" w:rsidRDefault="00697612" w:rsidP="00A3790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Students</w:t>
            </w:r>
            <w:r w:rsidR="00A37901">
              <w:t xml:space="preserve"> Full Name Here] – [Date]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Insert </w:t>
            </w:r>
            <w:r w:rsidR="00697612">
              <w:t>Students</w:t>
            </w:r>
            <w:r>
              <w:t xml:space="preserve"> Full Name Here] – [Date]</w:t>
            </w:r>
          </w:p>
          <w:p w:rsidR="00A37901" w:rsidRDefault="00A37901" w:rsidP="00A3790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7901" w:rsidRDefault="00A37901" w:rsidP="00E1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01" w:rsidTr="00536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37901" w:rsidRDefault="00A37901" w:rsidP="00E102D2">
            <w:pPr>
              <w:jc w:val="left"/>
            </w:pPr>
          </w:p>
        </w:tc>
        <w:tc>
          <w:tcPr>
            <w:tcW w:w="8640" w:type="dxa"/>
          </w:tcPr>
          <w:p w:rsidR="00A37901" w:rsidRPr="007936D2" w:rsidRDefault="00A37901" w:rsidP="00E1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936D2">
              <w:rPr>
                <w:b/>
                <w:u w:val="single"/>
              </w:rPr>
              <w:t>PhD Thesis Committees</w:t>
            </w:r>
          </w:p>
          <w:p w:rsidR="00A37901" w:rsidRDefault="00697612" w:rsidP="00A379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ntee Name Here] – [Date]</w:t>
            </w:r>
          </w:p>
          <w:p w:rsidR="00A37901" w:rsidRDefault="00697612" w:rsidP="00A379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ntee Name Here] – [Date]</w:t>
            </w:r>
          </w:p>
          <w:p w:rsidR="00A37901" w:rsidRDefault="00A37901" w:rsidP="00E102D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901" w:rsidRDefault="00A37901" w:rsidP="00E1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01" w:rsidTr="0053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37901" w:rsidRDefault="00A37901" w:rsidP="00E102D2">
            <w:pPr>
              <w:jc w:val="left"/>
            </w:pPr>
          </w:p>
        </w:tc>
        <w:tc>
          <w:tcPr>
            <w:tcW w:w="8640" w:type="dxa"/>
          </w:tcPr>
          <w:p w:rsidR="00A37901" w:rsidRPr="00697612" w:rsidRDefault="00697612" w:rsidP="00E1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Interns</w:t>
            </w:r>
          </w:p>
          <w:p w:rsidR="00697612" w:rsidRDefault="00697612" w:rsidP="0069761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ntee Name Here] – [Date]</w:t>
            </w:r>
          </w:p>
          <w:p w:rsidR="00697612" w:rsidRDefault="00697612" w:rsidP="0069761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ntee Name Here] – [Date]</w:t>
            </w:r>
          </w:p>
          <w:p w:rsidR="00697612" w:rsidRDefault="00697612" w:rsidP="0069761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01" w:rsidTr="00536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37901" w:rsidRDefault="00A37901" w:rsidP="00E102D2">
            <w:pPr>
              <w:jc w:val="left"/>
            </w:pPr>
          </w:p>
        </w:tc>
        <w:tc>
          <w:tcPr>
            <w:tcW w:w="8640" w:type="dxa"/>
          </w:tcPr>
          <w:p w:rsidR="00697612" w:rsidRPr="00697612" w:rsidRDefault="00697612" w:rsidP="0069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97612">
              <w:rPr>
                <w:b/>
                <w:u w:val="single"/>
              </w:rPr>
              <w:t>Other Mentoring Activities</w:t>
            </w:r>
          </w:p>
          <w:p w:rsidR="00697612" w:rsidRDefault="00697612" w:rsidP="0069761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ntee Name Here] – [Date]</w:t>
            </w:r>
          </w:p>
          <w:p w:rsidR="00697612" w:rsidRDefault="00697612" w:rsidP="0069761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ntee Name Here] – [Date]</w:t>
            </w:r>
          </w:p>
          <w:p w:rsidR="00A37901" w:rsidRDefault="00A37901" w:rsidP="00E1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7C8D" w:rsidRDefault="009E7C8D" w:rsidP="008A7920">
      <w:bookmarkStart w:id="0" w:name="_GoBack"/>
      <w:bookmarkEnd w:id="0"/>
    </w:p>
    <w:sectPr w:rsidR="009E7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4C31"/>
    <w:multiLevelType w:val="hybridMultilevel"/>
    <w:tmpl w:val="748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5E8A"/>
    <w:multiLevelType w:val="hybridMultilevel"/>
    <w:tmpl w:val="5FF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4465D"/>
    <w:multiLevelType w:val="hybridMultilevel"/>
    <w:tmpl w:val="61D0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4136"/>
    <w:multiLevelType w:val="hybridMultilevel"/>
    <w:tmpl w:val="0F9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8D"/>
    <w:rsid w:val="0023417F"/>
    <w:rsid w:val="004858E5"/>
    <w:rsid w:val="00531289"/>
    <w:rsid w:val="0053610F"/>
    <w:rsid w:val="00571EE6"/>
    <w:rsid w:val="00674E00"/>
    <w:rsid w:val="00697612"/>
    <w:rsid w:val="00756BE6"/>
    <w:rsid w:val="007936D2"/>
    <w:rsid w:val="008003C8"/>
    <w:rsid w:val="00843CE9"/>
    <w:rsid w:val="00854C46"/>
    <w:rsid w:val="008A7920"/>
    <w:rsid w:val="009E7C8D"/>
    <w:rsid w:val="00A37901"/>
    <w:rsid w:val="00C70D9A"/>
    <w:rsid w:val="00D8337A"/>
    <w:rsid w:val="00E102D2"/>
    <w:rsid w:val="00F23DED"/>
    <w:rsid w:val="00F77789"/>
    <w:rsid w:val="00FB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25F98-FCE7-425B-8E58-7123CF48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417F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TableGrid">
    <w:name w:val="Table Grid"/>
    <w:basedOn w:val="TableNormal"/>
    <w:uiPriority w:val="39"/>
    <w:rsid w:val="0067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4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PlainTable5">
    <w:name w:val="Plain Table 5"/>
    <w:basedOn w:val="TableNormal"/>
    <w:uiPriority w:val="45"/>
    <w:rsid w:val="007936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3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1AA1-D4FC-4B18-8F1F-1F58BFD9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Kierion</dc:creator>
  <cp:keywords/>
  <dc:description/>
  <cp:lastModifiedBy>Stephens, Kierion</cp:lastModifiedBy>
  <cp:revision>6</cp:revision>
  <dcterms:created xsi:type="dcterms:W3CDTF">2018-01-09T16:45:00Z</dcterms:created>
  <dcterms:modified xsi:type="dcterms:W3CDTF">2018-03-09T19:23:00Z</dcterms:modified>
</cp:coreProperties>
</file>